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lastRenderedPageBreak/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AA2650" w:rsidRDefault="00AA2650" w:rsidP="00313F9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 w:rsidR="0014188D">
        <w:rPr>
          <w:rFonts w:hint="eastAsia"/>
        </w:rPr>
        <w:t>。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r w:rsidR="00253F9D" w:rsidRPr="00253F9D">
        <w:t>TaxAmount</w:t>
      </w:r>
      <w:r>
        <w:rPr>
          <w:rFonts w:hint="eastAsia"/>
        </w:rPr>
        <w:t>（</w:t>
      </w:r>
      <w:r w:rsidR="00F24935" w:rsidRPr="00F24935">
        <w:rPr>
          <w:rFonts w:hint="eastAsia"/>
        </w:rPr>
        <w:t>商品跨贸税总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  <w:rPr>
          <w:rFonts w:hint="eastAsia"/>
        </w:r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Pr="0061706F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  <w:bookmarkStart w:id="0" w:name="_GoBack"/>
      <w:bookmarkEnd w:id="0"/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lastRenderedPageBreak/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lastRenderedPageBreak/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lastRenderedPageBreak/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lastRenderedPageBreak/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lastRenderedPageBreak/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库仓</w:t>
                  </w:r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</w:t>
            </w:r>
            <w:r w:rsidRPr="001A5475">
              <w:rPr>
                <w:rFonts w:hint="eastAsia"/>
              </w:rPr>
              <w:lastRenderedPageBreak/>
              <w:t>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lastRenderedPageBreak/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r w:rsidRPr="00815A64">
                    <w:rPr>
                      <w:rFonts w:hint="eastAsia"/>
                    </w:rPr>
                    <w:t>财付通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r w:rsidRPr="00815A64">
                    <w:rPr>
                      <w:rFonts w:hint="eastAsia"/>
                    </w:rPr>
                    <w:t>微信支付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lastRenderedPageBreak/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跨贸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lastRenderedPageBreak/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lastRenderedPageBreak/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lastRenderedPageBreak/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  <w:rPr>
          <w:rFonts w:hint="eastAsia"/>
        </w:r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r w:rsidRPr="00265D90">
        <w:t>Order.</w:t>
      </w:r>
      <w:r w:rsidR="00D46417" w:rsidRPr="00D46417">
        <w:t>SOOutputCustoms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9A60CB">
        <w:tc>
          <w:tcPr>
            <w:tcW w:w="2914" w:type="dxa"/>
          </w:tcPr>
          <w:p w:rsidR="004C1F17" w:rsidRDefault="004C1F17" w:rsidP="009A60C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9A60CB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9A60C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9A60CB">
            <w:r>
              <w:rPr>
                <w:rFonts w:hint="eastAsia"/>
              </w:rPr>
              <w:t>备注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65D90">
              <w:t>MerchantOrderID</w:t>
            </w:r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9A60CB">
        <w:tc>
          <w:tcPr>
            <w:tcW w:w="2914" w:type="dxa"/>
          </w:tcPr>
          <w:p w:rsidR="00881D41" w:rsidRPr="00265D90" w:rsidRDefault="00881D41" w:rsidP="009A60CB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9A60CB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9A60CB"/>
        </w:tc>
        <w:tc>
          <w:tcPr>
            <w:tcW w:w="1142" w:type="dxa"/>
          </w:tcPr>
          <w:p w:rsidR="00881D41" w:rsidRDefault="00AA077C" w:rsidP="009A60C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9A60CB">
            <w:pPr>
              <w:rPr>
                <w:rFonts w:hint="eastAsia"/>
              </w:rPr>
            </w:pPr>
            <w:r>
              <w:t xml:space="preserve">-1 </w:t>
            </w:r>
            <w:r>
              <w:t>表示出关失败</w:t>
            </w:r>
          </w:p>
          <w:p w:rsidR="00881D41" w:rsidRPr="00265D90" w:rsidRDefault="00881D41" w:rsidP="009A60CB">
            <w:pPr>
              <w:rPr>
                <w:rFonts w:hint="eastAsia"/>
              </w:rPr>
            </w:pPr>
            <w:r>
              <w:t xml:space="preserve">1 </w:t>
            </w:r>
            <w:r>
              <w:t>表示出关成功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65D90">
              <w:t>ShipTypeID</w:t>
            </w:r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9A60CB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9A60CB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9A60CB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3271F">
              <w:t>TrackingNumber</w:t>
            </w:r>
          </w:p>
        </w:tc>
        <w:tc>
          <w:tcPr>
            <w:tcW w:w="1673" w:type="dxa"/>
          </w:tcPr>
          <w:p w:rsidR="004C1F17" w:rsidRDefault="004C1F17" w:rsidP="009A60CB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23193" w:rsidRDefault="004C1F17" w:rsidP="009A60CB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3271F">
              <w:lastRenderedPageBreak/>
              <w:t>CommitTime</w:t>
            </w:r>
          </w:p>
        </w:tc>
        <w:tc>
          <w:tcPr>
            <w:tcW w:w="1673" w:type="dxa"/>
          </w:tcPr>
          <w:p w:rsidR="004C1F17" w:rsidRDefault="004C1F17" w:rsidP="009A60CB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9A60CB">
        <w:tc>
          <w:tcPr>
            <w:tcW w:w="2914" w:type="dxa"/>
          </w:tcPr>
          <w:p w:rsidR="00C8250C" w:rsidRDefault="00C8250C" w:rsidP="009A60CB">
            <w:pPr>
              <w:rPr>
                <w:rFonts w:hint="eastAsia"/>
              </w:rPr>
            </w:pPr>
            <w:r>
              <w:t>Message</w:t>
            </w:r>
          </w:p>
        </w:tc>
        <w:tc>
          <w:tcPr>
            <w:tcW w:w="1673" w:type="dxa"/>
          </w:tcPr>
          <w:p w:rsidR="00C8250C" w:rsidRDefault="00C8250C" w:rsidP="009A60CB">
            <w:pPr>
              <w:rPr>
                <w:rFonts w:hint="eastAsia"/>
              </w:rPr>
            </w:pPr>
            <w:r>
              <w:t>String(256)</w:t>
            </w:r>
          </w:p>
        </w:tc>
        <w:tc>
          <w:tcPr>
            <w:tcW w:w="1086" w:type="dxa"/>
          </w:tcPr>
          <w:p w:rsidR="00C8250C" w:rsidRDefault="00C8250C" w:rsidP="009A60CB"/>
        </w:tc>
        <w:tc>
          <w:tcPr>
            <w:tcW w:w="1142" w:type="dxa"/>
          </w:tcPr>
          <w:p w:rsidR="00C8250C" w:rsidRDefault="00AA077C" w:rsidP="009A60C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9A60CB">
            <w:pPr>
              <w:rPr>
                <w:rFonts w:hint="eastAsia"/>
              </w:rPr>
            </w:pPr>
            <w:r>
              <w:t>说明订单出关失败的原因。</w:t>
            </w:r>
          </w:p>
        </w:tc>
      </w:tr>
      <w:tr w:rsidR="004C1F17" w:rsidTr="009A60CB">
        <w:tc>
          <w:tcPr>
            <w:tcW w:w="2914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A0D00" w:rsidRDefault="004C1F17" w:rsidP="009A60CB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9A60CB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>
      <w:pPr>
        <w:rPr>
          <w:rFonts w:hint="eastAsia"/>
        </w:rPr>
      </w:pPr>
    </w:p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lastRenderedPageBreak/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</w:t>
      </w:r>
      <w:r>
        <w:rPr>
          <w:rFonts w:hint="eastAsia"/>
        </w:rPr>
        <w:lastRenderedPageBreak/>
        <w:t>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5E" w:rsidRDefault="00D26D5E" w:rsidP="00C43058">
      <w:r>
        <w:separator/>
      </w:r>
    </w:p>
  </w:endnote>
  <w:endnote w:type="continuationSeparator" w:id="0">
    <w:p w:rsidR="00D26D5E" w:rsidRDefault="00D26D5E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5E" w:rsidRDefault="00D26D5E" w:rsidP="00C43058">
      <w:r>
        <w:separator/>
      </w:r>
    </w:p>
  </w:footnote>
  <w:footnote w:type="continuationSeparator" w:id="0">
    <w:p w:rsidR="00D26D5E" w:rsidRDefault="00D26D5E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1C7F"/>
    <w:rsid w:val="00063292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6218"/>
    <w:rsid w:val="00251C22"/>
    <w:rsid w:val="00253F9D"/>
    <w:rsid w:val="002635FE"/>
    <w:rsid w:val="00265D90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2F12F1"/>
    <w:rsid w:val="00300224"/>
    <w:rsid w:val="00311371"/>
    <w:rsid w:val="00312DDC"/>
    <w:rsid w:val="00313F97"/>
    <w:rsid w:val="003150B9"/>
    <w:rsid w:val="003171AD"/>
    <w:rsid w:val="003212E8"/>
    <w:rsid w:val="00330916"/>
    <w:rsid w:val="003332BA"/>
    <w:rsid w:val="00340144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14BA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0888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C4F30"/>
    <w:rsid w:val="007C64DC"/>
    <w:rsid w:val="007E141C"/>
    <w:rsid w:val="007E5AB3"/>
    <w:rsid w:val="007F4D17"/>
    <w:rsid w:val="007F6878"/>
    <w:rsid w:val="007F6B7C"/>
    <w:rsid w:val="00804492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1D41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C7202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077C"/>
    <w:rsid w:val="00AA16EF"/>
    <w:rsid w:val="00AA1C26"/>
    <w:rsid w:val="00AA2650"/>
    <w:rsid w:val="00AA5132"/>
    <w:rsid w:val="00AC5619"/>
    <w:rsid w:val="00AD6EBD"/>
    <w:rsid w:val="00AD7D05"/>
    <w:rsid w:val="00AE43C9"/>
    <w:rsid w:val="00AE728D"/>
    <w:rsid w:val="00AE7E3B"/>
    <w:rsid w:val="00AF2139"/>
    <w:rsid w:val="00AF70C1"/>
    <w:rsid w:val="00B01F39"/>
    <w:rsid w:val="00B045FF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50C"/>
    <w:rsid w:val="00C82B41"/>
    <w:rsid w:val="00C8551E"/>
    <w:rsid w:val="00C87E4C"/>
    <w:rsid w:val="00C97728"/>
    <w:rsid w:val="00CA44BA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6D5E"/>
    <w:rsid w:val="00D27041"/>
    <w:rsid w:val="00D27C35"/>
    <w:rsid w:val="00D36682"/>
    <w:rsid w:val="00D431E9"/>
    <w:rsid w:val="00D46417"/>
    <w:rsid w:val="00D56831"/>
    <w:rsid w:val="00D623AB"/>
    <w:rsid w:val="00D73D46"/>
    <w:rsid w:val="00D76DC7"/>
    <w:rsid w:val="00D86D73"/>
    <w:rsid w:val="00D948B8"/>
    <w:rsid w:val="00DA0D00"/>
    <w:rsid w:val="00DB2166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71C9B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B79"/>
    <w:rsid w:val="00EF7406"/>
    <w:rsid w:val="00EF788B"/>
    <w:rsid w:val="00F04278"/>
    <w:rsid w:val="00F128E7"/>
    <w:rsid w:val="00F143D3"/>
    <w:rsid w:val="00F21BCD"/>
    <w:rsid w:val="00F24935"/>
    <w:rsid w:val="00F24FCF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E178-C567-405A-BCDF-974F3260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18</Pages>
  <Words>1864</Words>
  <Characters>10628</Characters>
  <Application>Microsoft Office Word</Application>
  <DocSecurity>0</DocSecurity>
  <Lines>88</Lines>
  <Paragraphs>24</Paragraphs>
  <ScaleCrop>false</ScaleCrop>
  <Company>Sky123.Org</Company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411</cp:revision>
  <dcterms:created xsi:type="dcterms:W3CDTF">2016-01-08T06:19:00Z</dcterms:created>
  <dcterms:modified xsi:type="dcterms:W3CDTF">2016-04-28T08:57:00Z</dcterms:modified>
</cp:coreProperties>
</file>